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</w:t>
            </w:r>
            <w:r w:rsidR="00E72823">
              <w:rPr>
                <w:rFonts w:cs="Times New Roman"/>
                <w:szCs w:val="28"/>
              </w:rPr>
              <w:t>ЕНО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E72823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140D55">
              <w:rPr>
                <w:rFonts w:cs="Times New Roman"/>
                <w:szCs w:val="28"/>
              </w:rPr>
              <w:t>лав</w:t>
            </w:r>
            <w:r>
              <w:rPr>
                <w:rFonts w:cs="Times New Roman"/>
                <w:szCs w:val="28"/>
              </w:rPr>
              <w:t>а</w:t>
            </w:r>
            <w:r w:rsidR="00140D55">
              <w:rPr>
                <w:rFonts w:cs="Times New Roman"/>
                <w:szCs w:val="28"/>
              </w:rPr>
              <w:t xml:space="preserve"> </w:t>
            </w:r>
            <w:r w:rsidR="0079067E">
              <w:rPr>
                <w:rFonts w:cs="Times New Roman"/>
                <w:szCs w:val="28"/>
              </w:rPr>
              <w:t>Охотинского сельского поселения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E72823">
              <w:rPr>
                <w:rFonts w:cs="Times New Roman"/>
                <w:szCs w:val="28"/>
              </w:rPr>
              <w:t>Н.С. Гусева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E851E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="00E851E3">
              <w:rPr>
                <w:rFonts w:cs="Times New Roman"/>
                <w:szCs w:val="28"/>
              </w:rPr>
              <w:t>30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E72823">
              <w:rPr>
                <w:rFonts w:cs="Times New Roman"/>
                <w:szCs w:val="28"/>
              </w:rPr>
              <w:t>марта 201</w:t>
            </w:r>
            <w:r w:rsidR="00E851E3">
              <w:rPr>
                <w:rFonts w:cs="Times New Roman"/>
                <w:szCs w:val="28"/>
              </w:rPr>
              <w:t>8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Администрации </w:t>
      </w:r>
      <w:r w:rsidR="006C3065">
        <w:rPr>
          <w:rFonts w:cs="Times New Roman"/>
          <w:b/>
          <w:bCs/>
          <w:lang w:eastAsia="ru-RU"/>
        </w:rPr>
        <w:t>Охотинского сельского поселения</w:t>
      </w:r>
      <w:r>
        <w:rPr>
          <w:rFonts w:cs="Times New Roman"/>
          <w:b/>
          <w:bCs/>
          <w:lang w:eastAsia="ru-RU"/>
        </w:rPr>
        <w:t xml:space="preserve">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79067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6C3065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Администрация </w:t>
            </w:r>
            <w:r w:rsidR="006C3065">
              <w:rPr>
                <w:rFonts w:eastAsiaTheme="minorEastAsia"/>
                <w:sz w:val="26"/>
                <w:szCs w:val="26"/>
                <w:lang w:eastAsia="ru-RU"/>
              </w:rPr>
              <w:t>Охотинского сельского поселения</w:t>
            </w: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Единоличное принятие решений в интересах отдельных субъектов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Охотинского сельского поселения </w:t>
            </w:r>
          </w:p>
          <w:p w:rsidR="00065667" w:rsidRPr="00E851E3" w:rsidRDefault="00065667" w:rsidP="00166FF7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65667" w:rsidRPr="008546F7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46F7">
              <w:rPr>
                <w:rFonts w:cs="Times New Roman"/>
                <w:sz w:val="24"/>
                <w:szCs w:val="24"/>
                <w:lang w:eastAsia="ru-RU"/>
              </w:rPr>
              <w:t xml:space="preserve">Неукоснительное соблюдение норм, регулирующих порядок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инятия управленческих решений (согласование принимаемых решений, создание рабочих групп, комиссий для выработки, обсуждения принимаемых решений).</w:t>
            </w: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Формирование  и исполнение бюджета муниципального района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065667" w:rsidRPr="00E851E3" w:rsidRDefault="00065667" w:rsidP="00E851E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- скрыть наличие просроченной </w:t>
            </w: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дебиторской задолженности;</w:t>
            </w:r>
          </w:p>
          <w:p w:rsidR="00065667" w:rsidRPr="00E851E3" w:rsidRDefault="00065667" w:rsidP="00E851E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  <w:p w:rsidR="00065667" w:rsidRPr="00E851E3" w:rsidRDefault="00065667" w:rsidP="00166FF7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лава Охотинского сельского поселения,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ы администрации Охотинского сельского поселения </w:t>
            </w:r>
          </w:p>
          <w:p w:rsidR="00065667" w:rsidRPr="00E851E3" w:rsidRDefault="00065667" w:rsidP="0006566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proofErr w:type="gramStart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–г</w:t>
            </w:r>
            <w:proofErr w:type="gramEnd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065667" w:rsidRPr="00E851E3" w:rsidRDefault="00065667" w:rsidP="000656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- Ответственность за совершение </w:t>
            </w:r>
            <w:r w:rsidRPr="00E851E3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  <w:p w:rsidR="00065667" w:rsidRPr="00F5616E" w:rsidRDefault="00065667" w:rsidP="00166FF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65667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065667" w:rsidRPr="004B358E" w:rsidRDefault="0006566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E851E3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 орган местного самоуправления полномочий</w:t>
            </w:r>
          </w:p>
          <w:p w:rsidR="00065667" w:rsidRPr="00E851E3" w:rsidRDefault="00065667" w:rsidP="00166FF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65667" w:rsidRPr="00E851E3" w:rsidRDefault="00065667" w:rsidP="00166FF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Охотинского сельского поселения 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 </w:t>
            </w:r>
            <w:proofErr w:type="gramStart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–г</w:t>
            </w:r>
            <w:proofErr w:type="gramEnd"/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Незамедлительно сообщить представителю нанимателя о склонении его к совершению коррупционного правонарушения;</w:t>
            </w:r>
          </w:p>
          <w:p w:rsidR="00065667" w:rsidRPr="00E851E3" w:rsidRDefault="00065667" w:rsidP="0006566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- Ответственность за совершение коррупционных правонарушений.</w:t>
            </w:r>
          </w:p>
        </w:tc>
      </w:tr>
      <w:tr w:rsidR="00E851E3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E851E3" w:rsidRPr="004B358E" w:rsidRDefault="00E851E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sz w:val="24"/>
                <w:szCs w:val="24"/>
                <w:lang w:eastAsia="ru-RU"/>
              </w:rPr>
              <w:t>Владение, пользование и распоряжение муниципальным имуществом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851E3" w:rsidRPr="00E851E3" w:rsidRDefault="00E851E3" w:rsidP="00166FF7">
            <w:pPr>
              <w:suppressLineNumbers/>
              <w:suppressAutoHyphens/>
              <w:ind w:firstLine="3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851E3">
              <w:rPr>
                <w:rFonts w:cs="Times New Roman"/>
                <w:bCs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  <w:p w:rsidR="00E851E3" w:rsidRPr="00E851E3" w:rsidRDefault="00E851E3" w:rsidP="00166FF7">
            <w:pPr>
              <w:suppressLineNumbers/>
              <w:suppressAutoHyphens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,</w:t>
            </w:r>
          </w:p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Охотинского сельского поселения </w:t>
            </w:r>
          </w:p>
          <w:p w:rsidR="00E851E3" w:rsidRPr="00E851E3" w:rsidRDefault="00E851E3" w:rsidP="00166FF7">
            <w:pPr>
              <w:suppressLineNumbers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 w:rsidRPr="00E851E3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51E3" w:rsidRPr="00E851E3" w:rsidRDefault="00E851E3" w:rsidP="00E851E3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851E3">
              <w:rPr>
                <w:rFonts w:cs="Times New Roman"/>
                <w:bCs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органа 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надлежащее исполнение обязанностей представителя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 при представлении интересов органа местного самоуправления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но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го самоуправ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Администрации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 xml:space="preserve">Охотинского сельского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нформации 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4509E6" w:rsidRPr="00C906D1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</w:p>
        </w:tc>
        <w:tc>
          <w:tcPr>
            <w:tcW w:w="1984" w:type="dxa"/>
          </w:tcPr>
          <w:p w:rsidR="008B3DF0" w:rsidRPr="00611B2A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органа </w:t>
            </w:r>
            <w:r w:rsidR="006C3065">
              <w:rPr>
                <w:rFonts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ормативного правового акта, содержащего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6C3065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</w:t>
            </w:r>
            <w:r w:rsidR="0041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нансис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41732D" w:rsidRPr="0006667C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proofErr w:type="gramStart"/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иных специалистов органа местного самоуправления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34"/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C96BD0">
            <w:pPr>
              <w:ind w:firstLine="0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</w:t>
            </w:r>
          </w:p>
          <w:p w:rsidR="00B83B87" w:rsidRPr="00C906D1" w:rsidRDefault="00C96BD0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Консультант главы финансист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34"/>
            </w:pP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1424DB" w:rsidRPr="00C906D1" w:rsidRDefault="00C96BD0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C96BD0" w:rsidP="00C96B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</w:tcPr>
          <w:p w:rsidR="001424DB" w:rsidRPr="00997892" w:rsidRDefault="00997892" w:rsidP="00E851E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, </w:t>
            </w:r>
            <w:r w:rsidR="00C96BD0"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е служащие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276" w:type="dxa"/>
          </w:tcPr>
          <w:p w:rsidR="001424DB" w:rsidRDefault="00C96BD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дминистративного регламента оказания </w:t>
            </w:r>
            <w:proofErr w:type="spellStart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муниципальнойуслуги</w:t>
            </w:r>
            <w:proofErr w:type="spell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C96BD0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1276" w:type="dxa"/>
          </w:tcPr>
          <w:p w:rsidR="00404DE6" w:rsidRPr="002078EA" w:rsidRDefault="00C96BD0" w:rsidP="00C96BD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E851E3">
      <w:headerReference w:type="default" r:id="rId8"/>
      <w:footerReference w:type="default" r:id="rId9"/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98" w:rsidRDefault="00FB5398" w:rsidP="007362B8">
      <w:r>
        <w:separator/>
      </w:r>
    </w:p>
  </w:endnote>
  <w:endnote w:type="continuationSeparator" w:id="0">
    <w:p w:rsidR="00FB5398" w:rsidRDefault="00FB5398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C3065" w:rsidRPr="00861FA2" w:rsidRDefault="0053110F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6C306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E851E3">
          <w:rPr>
            <w:noProof/>
            <w:sz w:val="24"/>
            <w:szCs w:val="24"/>
          </w:rPr>
          <w:t>9</w:t>
        </w:r>
        <w:r w:rsidRPr="00861FA2">
          <w:rPr>
            <w:sz w:val="24"/>
            <w:szCs w:val="24"/>
          </w:rPr>
          <w:fldChar w:fldCharType="end"/>
        </w:r>
      </w:p>
    </w:sdtContent>
  </w:sdt>
  <w:p w:rsidR="006C3065" w:rsidRPr="00E971E9" w:rsidRDefault="006C306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98" w:rsidRDefault="00FB5398" w:rsidP="007362B8">
      <w:r>
        <w:separator/>
      </w:r>
    </w:p>
  </w:footnote>
  <w:footnote w:type="continuationSeparator" w:id="0">
    <w:p w:rsidR="00FB5398" w:rsidRDefault="00FB5398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65" w:rsidRPr="00E772C0" w:rsidRDefault="006C306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65667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1FD5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67813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B67E9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10F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3065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9067E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05D4E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E326E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96BD0"/>
    <w:rsid w:val="00CA17CF"/>
    <w:rsid w:val="00CA2B76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7A5"/>
    <w:rsid w:val="00E139FB"/>
    <w:rsid w:val="00E20528"/>
    <w:rsid w:val="00E27C3E"/>
    <w:rsid w:val="00E31018"/>
    <w:rsid w:val="00E476A2"/>
    <w:rsid w:val="00E50380"/>
    <w:rsid w:val="00E64204"/>
    <w:rsid w:val="00E64665"/>
    <w:rsid w:val="00E72823"/>
    <w:rsid w:val="00E75D99"/>
    <w:rsid w:val="00E76A79"/>
    <w:rsid w:val="00E771AD"/>
    <w:rsid w:val="00E7773A"/>
    <w:rsid w:val="00E84851"/>
    <w:rsid w:val="00E851E3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B5398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CB0C-D8F2-4D46-87BB-A341741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а</cp:lastModifiedBy>
  <cp:revision>24</cp:revision>
  <cp:lastPrinted>2018-06-14T06:14:00Z</cp:lastPrinted>
  <dcterms:created xsi:type="dcterms:W3CDTF">2016-09-23T05:08:00Z</dcterms:created>
  <dcterms:modified xsi:type="dcterms:W3CDTF">2018-06-14T06:21:00Z</dcterms:modified>
</cp:coreProperties>
</file>